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6F" w:rsidRPr="007974EC" w:rsidRDefault="006151CE" w:rsidP="0067236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151CE">
        <w:rPr>
          <w:rFonts w:ascii="Sakkal Majalla" w:eastAsia="Sakkal Majalla" w:hAnsi="Sakkal Majalla" w:cs="AlRiyadhiyah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6286" wp14:editId="63ED7A35">
                <wp:simplePos x="0" y="0"/>
                <wp:positionH relativeFrom="column">
                  <wp:posOffset>-93980</wp:posOffset>
                </wp:positionH>
                <wp:positionV relativeFrom="paragraph">
                  <wp:posOffset>76835</wp:posOffset>
                </wp:positionV>
                <wp:extent cx="1068070" cy="568325"/>
                <wp:effectExtent l="0" t="0" r="0" b="3175"/>
                <wp:wrapNone/>
                <wp:docPr id="4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-7.4pt;margin-top:6.05pt;width:84.1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PRf1A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jNzViNmU1Zi1kOTZkLTVkNDgtYThiZi0wNGE1YjBlMmFiMDc8&#10;L3N0RXZ0Omluc3RhbmNlSUQ+CiAgICAgICAgICAgICAgICAgIDxzdEV2dDp3aGVuPjIwMTctMDYt&#10;MTRUMTA6NTA6MDErMDE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liNTA0YzY4LWNiOTAtMjc0Yy04NzRhLWQyYjUyYmQ5OGEy&#10;Mjwvc3RFdnQ6aW5zdGFuY2VJRD4KICAgICAgICAgICAgICAgICAgPHN0RXZ0OndoZW4+MjAxNy0w&#10;Ni0xNFQxMDo1MDowMSswMT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zMTE4PC9leGlmOlBpeGVsWERpbWVuc2lvbj4KICAgICAgICAgPGV4&#10;aWY6UGl4ZWxZRGltZW5zaW9uPjEyOTI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" stroked="f">
                <v:fill r:id="rId8" o:title="logo-saida" recolor="t" rotate="t" type="frame"/>
              </v:rect>
            </w:pict>
          </mc:Fallback>
        </mc:AlternateContent>
      </w:r>
      <w:r w:rsidR="0067236F"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</w:p>
    <w:p w:rsidR="0067236F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Pr="00362932" w:rsidRDefault="0067236F" w:rsidP="006151CE">
      <w:pPr>
        <w:tabs>
          <w:tab w:val="left" w:pos="42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1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</w:t>
      </w:r>
      <w:r w:rsidR="00E430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Pr="00570F9C" w:rsidRDefault="0067236F" w:rsidP="002557FF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570F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570F9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بطاقة المتابعة البيداغوجية سنة </w:t>
      </w:r>
      <w:r w:rsid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3</w:t>
      </w:r>
      <w:r w:rsidRPr="00570F9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تاريخ</w:t>
      </w:r>
      <w:r w:rsid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عام</w:t>
      </w:r>
      <w:r w:rsidRPr="00570F9C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67236F" w:rsidRPr="0053773F" w:rsidTr="00EF4D32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67236F" w:rsidRPr="0053773F" w:rsidTr="00EF4D32">
        <w:trPr>
          <w:trHeight w:val="444"/>
          <w:jc w:val="center"/>
        </w:trPr>
        <w:tc>
          <w:tcPr>
            <w:tcW w:w="637" w:type="dxa"/>
          </w:tcPr>
          <w:p w:rsidR="0067236F" w:rsidRPr="00B108F9" w:rsidRDefault="0067236F" w:rsidP="00EF4D3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يمونة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شيماء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شماو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صافي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رية   نعيم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ام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ور الهدى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طاوش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زهير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قويدر   عبد الرحيم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شلق   فوزي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طاوس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إيما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رزوقي   خديج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نظري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رجوى</w:t>
            </w:r>
            <w:proofErr w:type="spell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يود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هيناز</w:t>
            </w:r>
            <w:proofErr w:type="spell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اري   نجا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يتون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يا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ويس   خول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مولاي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يرة</w:t>
            </w:r>
            <w:proofErr w:type="gram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لولي   دنيا زا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هاجم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رشيد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ديا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اطن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فيظ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هر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سعود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جا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يساوي   نور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بديش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تي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غي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ليلى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صافي   بخت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ايد   شيماء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يدي   مرو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يبود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ريم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كريم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فيظ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ي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خير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الدين   روب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و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عا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 w:rsidP="00A63847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 w:rsidP="00A63847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9209D5" w:rsidRDefault="009209D5" w:rsidP="0067236F"/>
    <w:p w:rsidR="009209D5" w:rsidRDefault="009209D5">
      <w:r>
        <w:br w:type="page"/>
      </w:r>
    </w:p>
    <w:p w:rsidR="0067236F" w:rsidRPr="007974EC" w:rsidRDefault="006151CE" w:rsidP="0067236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80202">
        <w:rPr>
          <w:rFonts w:cs="AlRiyadhiyah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8D3BC" wp14:editId="4BCFA6EB">
                <wp:simplePos x="0" y="0"/>
                <wp:positionH relativeFrom="column">
                  <wp:posOffset>-65405</wp:posOffset>
                </wp:positionH>
                <wp:positionV relativeFrom="paragraph">
                  <wp:posOffset>95885</wp:posOffset>
                </wp:positionV>
                <wp:extent cx="1068070" cy="568325"/>
                <wp:effectExtent l="0" t="0" r="0" b="3175"/>
                <wp:wrapNone/>
                <wp:docPr id="1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-5.15pt;margin-top:7.55pt;width:84.1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+lV0w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nBkZng9&#10;Imh0dHA6Ly9ucy5hZG9iZS5jb20vcGRmeC8xLjMvIgogICAgICAgICAgICB4bWxuczpwZGY9Imh0&#10;dHA6Ly9ucy5hZG9iZS5jb20vcGRmLzEuMy8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M3NWI2ZTVmLWQ5NmQtNWQ0OC1hOGJmLTA0YTViMGUyYWIwNzwv&#10;c3RFdnQ6aW5zdGFuY2VJRD4KICAgICAgICAgICAgICAgICAgPHN0RXZ0OndoZW4+MjAxNy0wNi0x&#10;NFQxMDo1MDowMSswMT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E8L2V4aWY6Q29sb3JTcGFjZT4KICAgICAgICAgPGV4aWY6&#10;UGl4ZWxYRGltZW5zaW9uPjMxMTg8L2V4aWY6UGl4ZWxYRGltZW5zaW9uPgogICAgICAgICA8ZXhp&#10;ZjpQaXhlbFlEaW1lbnNpb24+MTI5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" stroked="f">
                <v:fill r:id="rId8" o:title="logo-saida" recolor="t" rotate="t" type="frame"/>
              </v:rect>
            </w:pict>
          </mc:Fallback>
        </mc:AlternateContent>
      </w:r>
      <w:r w:rsidR="0067236F"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</w:p>
    <w:p w:rsidR="0067236F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Pr="00362932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2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Default="0067236F" w:rsidP="002557FF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طاقة المتابعة </w:t>
      </w:r>
      <w:r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البيداغوجية سنة </w:t>
      </w:r>
      <w:r w:rsidR="002557FF"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3</w:t>
      </w:r>
      <w:r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تاريخ</w:t>
      </w:r>
      <w:r w:rsidR="002557FF"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عام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67236F" w:rsidRPr="0053773F" w:rsidTr="00EF4D32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67236F" w:rsidRPr="0053773F" w:rsidTr="00EF4D32">
        <w:trPr>
          <w:trHeight w:val="444"/>
          <w:jc w:val="center"/>
        </w:trPr>
        <w:tc>
          <w:tcPr>
            <w:tcW w:w="637" w:type="dxa"/>
          </w:tcPr>
          <w:p w:rsidR="0067236F" w:rsidRPr="00B108F9" w:rsidRDefault="0067236F" w:rsidP="00EF4D3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ي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الي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زاوي   فتيح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يمو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شارف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سري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نتر   نوال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دمك   بخت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مزاري   عبد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الحق</w:t>
            </w:r>
            <w:proofErr w:type="gram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لغوم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وزي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صايف   قويدر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غوث   هند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هوارية</w:t>
            </w:r>
            <w:proofErr w:type="spell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هدي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هام</w:t>
            </w:r>
            <w:proofErr w:type="gram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يمينة   احم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بيب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مير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وف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مخف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إسمهان</w:t>
            </w:r>
            <w:proofErr w:type="spell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مخف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خضر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زة   زهر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ديقي   عبد العلي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رقيو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ضيل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اج   محمد95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ايح   مريم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زة   ميمون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زة   عائش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كة   نوال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علي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اطيمة</w:t>
            </w:r>
            <w:proofErr w:type="spellEnd"/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عيد   إيما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يو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نا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يسى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شريف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ار   ليند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رية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غنية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هجام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صر الدي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طجين   رشيد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وباد   صابرين</w:t>
            </w: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 w:rsidP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رباوي   مليكة</w:t>
            </w:r>
          </w:p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45B9E" w:rsidRPr="00D1264F" w:rsidTr="00EF4D32">
        <w:trPr>
          <w:jc w:val="center"/>
        </w:trPr>
        <w:tc>
          <w:tcPr>
            <w:tcW w:w="637" w:type="dxa"/>
          </w:tcPr>
          <w:p w:rsidR="00845B9E" w:rsidRPr="00D1264F" w:rsidRDefault="00845B9E" w:rsidP="00EF4D32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845B9E" w:rsidRDefault="00845B9E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5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845B9E" w:rsidRPr="00D1264F" w:rsidRDefault="00845B9E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7236F" w:rsidRPr="00CD40CF" w:rsidRDefault="0067236F" w:rsidP="0067236F"/>
    <w:p w:rsidR="0067236F" w:rsidRPr="00CD40CF" w:rsidRDefault="0067236F" w:rsidP="0067236F"/>
    <w:p w:rsidR="0067236F" w:rsidRPr="00CD40CF" w:rsidRDefault="0067236F" w:rsidP="0067236F"/>
    <w:p w:rsidR="0067236F" w:rsidRPr="00CD40CF" w:rsidRDefault="0067236F" w:rsidP="0067236F"/>
    <w:p w:rsidR="0067236F" w:rsidRPr="00CD40CF" w:rsidRDefault="0067236F" w:rsidP="0067236F"/>
    <w:p w:rsidR="0067236F" w:rsidRPr="00CD40CF" w:rsidRDefault="0067236F" w:rsidP="0067236F"/>
    <w:p w:rsidR="0067236F" w:rsidRPr="007974EC" w:rsidRDefault="0067236F" w:rsidP="002F318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الجمهورية الجزائرية الديمقراطية الشعبية </w:t>
      </w:r>
    </w:p>
    <w:p w:rsidR="0067236F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6151CE" w:rsidRPr="00680202">
        <w:rPr>
          <w:rFonts w:cs="AlRiyadhiya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1AC9" wp14:editId="6BFC6BAE">
                <wp:simplePos x="0" y="0"/>
                <wp:positionH relativeFrom="column">
                  <wp:posOffset>296545</wp:posOffset>
                </wp:positionH>
                <wp:positionV relativeFrom="paragraph">
                  <wp:posOffset>-90805</wp:posOffset>
                </wp:positionV>
                <wp:extent cx="1068070" cy="568325"/>
                <wp:effectExtent l="0" t="0" r="0" b="3175"/>
                <wp:wrapNone/>
                <wp:docPr id="2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23.35pt;margin-top:-7.15pt;width:84.1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zLl0w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nBkZng9&#10;Imh0dHA6Ly9ucy5hZG9iZS5jb20vcGRmeC8xLjMvIgogICAgICAgICAgICB4bWxuczpwZGY9Imh0&#10;dHA6Ly9ucy5hZG9iZS5jb20vcGRmLzEuMy8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M3NWI2ZTVmLWQ5NmQtNWQ0OC1hOGJmLTA0YTViMGUyYWIwNzwv&#10;c3RFdnQ6aW5zdGFuY2VJRD4KICAgICAgICAgICAgICAgICAgPHN0RXZ0OndoZW4+MjAxNy0wNi0x&#10;NFQxMDo1MDowMSswMT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E8L2V4aWY6Q29sb3JTcGFjZT4KICAgICAgICAgPGV4aWY6&#10;UGl4ZWxYRGltZW5zaW9uPjMxMTg8L2V4aWY6UGl4ZWxYRGltZW5zaW9uPgogICAgICAgICA8ZXhp&#10;ZjpQaXhlbFlEaW1lbnNpb24+MTI5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" stroked="f">
                <v:fill r:id="rId8" o:title="logo-saida" recolor="t" rotate="t" type="frame"/>
              </v:rect>
            </w:pict>
          </mc:Fallback>
        </mc:AlternateContent>
      </w:r>
    </w:p>
    <w:p w:rsidR="0067236F" w:rsidRPr="00362932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3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Default="0067236F" w:rsidP="002557FF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 w:rsidR="002557F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2557FF"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طاقة المتابعة </w:t>
      </w:r>
      <w:r w:rsidR="002557FF"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بيداغوجية سنة 3 تاريخ عام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67236F" w:rsidRPr="0053773F" w:rsidTr="00EF4D32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67236F" w:rsidRPr="0053773F" w:rsidTr="00EF4D32">
        <w:trPr>
          <w:trHeight w:val="444"/>
          <w:jc w:val="center"/>
        </w:trPr>
        <w:tc>
          <w:tcPr>
            <w:tcW w:w="637" w:type="dxa"/>
          </w:tcPr>
          <w:p w:rsidR="0067236F" w:rsidRPr="00B108F9" w:rsidRDefault="0067236F" w:rsidP="00EF4D3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تومي   نادي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الدين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بد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المالك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عدل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رقي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صطفاو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سماء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بوري   عائش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قرين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جميل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اطمي   نور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الي   خديج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عاس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زهر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ي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 العربي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ليم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رضا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لال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لطاهر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ضامري   عبد القادر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اشرة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صير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لكحل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هيام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يو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كرام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ربوح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اطمة الزهراء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زرواط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 أمين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ايد   نسيم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رم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مال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قويدر   بشرى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كنود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سني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اشو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نان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تومي   حنان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دو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ار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الي   سهام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قاسي محمد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هيناز</w:t>
            </w:r>
            <w:proofErr w:type="spellEnd"/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عياد   فاروق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نصوري   فاطمة الزهراء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jc w:val="right"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</w:rPr>
              <w:t>13/5/97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ي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اطمة الزهراء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اهي   فاطن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تومي   فوزية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طيبي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حمد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حبيب</w:t>
            </w: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2F3181" w:rsidRPr="00D1264F" w:rsidTr="00EF4D32">
        <w:trPr>
          <w:jc w:val="center"/>
        </w:trPr>
        <w:tc>
          <w:tcPr>
            <w:tcW w:w="637" w:type="dxa"/>
          </w:tcPr>
          <w:p w:rsidR="002F3181" w:rsidRPr="00D1264F" w:rsidRDefault="002F3181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2F3181" w:rsidRDefault="002F318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2F3181" w:rsidRPr="00D1264F" w:rsidRDefault="002F3181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D12AC" w:rsidRPr="00D1264F" w:rsidTr="00EF4D32">
        <w:trPr>
          <w:jc w:val="center"/>
        </w:trPr>
        <w:tc>
          <w:tcPr>
            <w:tcW w:w="637" w:type="dxa"/>
          </w:tcPr>
          <w:p w:rsidR="003D12AC" w:rsidRPr="00D1264F" w:rsidRDefault="003D12AC" w:rsidP="00EF4D32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3D12AC" w:rsidRDefault="003D12AC" w:rsidP="00EF4D32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55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7236F" w:rsidRPr="00E8076E" w:rsidRDefault="0067236F" w:rsidP="0067236F"/>
    <w:p w:rsidR="0067236F" w:rsidRPr="00E8076E" w:rsidRDefault="0067236F" w:rsidP="0067236F"/>
    <w:p w:rsidR="0067236F" w:rsidRPr="00E8076E" w:rsidRDefault="0067236F" w:rsidP="0067236F"/>
    <w:p w:rsidR="0067236F" w:rsidRPr="00E8076E" w:rsidRDefault="0067236F" w:rsidP="0067236F"/>
    <w:p w:rsidR="009209D5" w:rsidRDefault="009209D5" w:rsidP="00807F4A">
      <w:pPr>
        <w:bidi/>
        <w:spacing w:after="0" w:line="240" w:lineRule="auto"/>
      </w:pPr>
    </w:p>
    <w:p w:rsidR="009209D5" w:rsidRDefault="009209D5" w:rsidP="009209D5">
      <w:pPr>
        <w:bidi/>
        <w:spacing w:after="0" w:line="240" w:lineRule="auto"/>
        <w:jc w:val="center"/>
        <w:rPr>
          <w:rtl/>
        </w:rPr>
      </w:pPr>
    </w:p>
    <w:p w:rsidR="0098394B" w:rsidRDefault="0098394B" w:rsidP="0098394B">
      <w:pPr>
        <w:bidi/>
        <w:spacing w:after="0" w:line="240" w:lineRule="auto"/>
        <w:jc w:val="center"/>
      </w:pPr>
    </w:p>
    <w:p w:rsidR="009209D5" w:rsidRDefault="009209D5" w:rsidP="009209D5">
      <w:pPr>
        <w:bidi/>
        <w:spacing w:after="0" w:line="240" w:lineRule="auto"/>
        <w:jc w:val="center"/>
      </w:pPr>
    </w:p>
    <w:p w:rsidR="009209D5" w:rsidRDefault="006151CE" w:rsidP="009209D5">
      <w:pPr>
        <w:bidi/>
        <w:spacing w:after="0" w:line="240" w:lineRule="auto"/>
        <w:jc w:val="center"/>
      </w:pPr>
      <w:r w:rsidRPr="00680202">
        <w:rPr>
          <w:rFonts w:cs="AlRiyadhiyah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A918E" wp14:editId="26DECC7B">
                <wp:simplePos x="0" y="0"/>
                <wp:positionH relativeFrom="column">
                  <wp:posOffset>-74930</wp:posOffset>
                </wp:positionH>
                <wp:positionV relativeFrom="paragraph">
                  <wp:posOffset>-94615</wp:posOffset>
                </wp:positionV>
                <wp:extent cx="1068070" cy="568325"/>
                <wp:effectExtent l="0" t="0" r="0" b="3175"/>
                <wp:wrapNone/>
                <wp:docPr id="3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-5.9pt;margin-top:-7.45pt;width:84.1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jNzViNmU1Zi1kOTZkLTVkNDgtYThiZi0wNGE1YjBlMmFiMDc8&#10;L3N0RXZ0Omluc3RhbmNlSUQ+CiAgICAgICAgICAgICAgICAgIDxzdEV2dDp3aGVuPjIwMTctMDYt&#10;MTRUMTA6NTA6MDErMDE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liNTA0YzY4LWNiOTAtMjc0Yy04NzRhLWQyYjUyYmQ5OGEy&#10;Mjwvc3RFdnQ6aW5zdGFuY2VJRD4KICAgICAgICAgICAgICAgICAgPHN0RXZ0OndoZW4+MjAxNy0w&#10;Ni0xNFQxMDo1MDowMSswMT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zMTE4PC9leGlmOlBpeGVsWERpbWVuc2lvbj4KICAgICAgICAgPGV4&#10;aWY6UGl4ZWxZRGltZW5zaW9uPjEyOTI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" stroked="f">
                <v:fill r:id="rId8" o:title="logo-saida" recolor="t" rotate="t" type="frame"/>
              </v:rect>
            </w:pict>
          </mc:Fallback>
        </mc:AlternateContent>
      </w:r>
    </w:p>
    <w:p w:rsidR="0067236F" w:rsidRPr="007974EC" w:rsidRDefault="0067236F" w:rsidP="009209D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</w:p>
    <w:p w:rsidR="0067236F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67236F" w:rsidRPr="00362932" w:rsidRDefault="0067236F" w:rsidP="006151C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4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03452C" w:rsidRDefault="00012305" w:rsidP="006151CE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طاقة</w:t>
      </w:r>
      <w:proofErr w:type="gramEnd"/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لمتابعة </w:t>
      </w:r>
    </w:p>
    <w:p w:rsidR="0067236F" w:rsidRDefault="00012305" w:rsidP="0003452C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2557F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بيداغوجية سنة 3 تاريخ عام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67236F" w:rsidRPr="0053773F" w:rsidTr="00EF4D32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67236F" w:rsidRPr="0053773F" w:rsidTr="00EF4D32">
        <w:trPr>
          <w:trHeight w:val="444"/>
          <w:jc w:val="center"/>
        </w:trPr>
        <w:tc>
          <w:tcPr>
            <w:tcW w:w="637" w:type="dxa"/>
          </w:tcPr>
          <w:p w:rsidR="0067236F" w:rsidRPr="00B108F9" w:rsidRDefault="0067236F" w:rsidP="00EF4D3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67236F" w:rsidRPr="00D1264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67236F" w:rsidRPr="0053773F" w:rsidRDefault="0067236F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ارة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غن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ال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جا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الكي   نعيمة عرب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رباوي   يوسف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ران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يوسف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   فايز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ير   فضيل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هواري   نور الدين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يد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سناء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قصير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حفص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الم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من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رمضان   أمال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لاط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ار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ليم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اد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قطيب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لي سيف الدين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راهيمي   حور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اق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نصور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زة   نور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داوي   حور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اري   نوري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هول   خديج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توام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اطيمة</w:t>
            </w:r>
            <w:proofErr w:type="spellEnd"/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ربيعي   امال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دي   حنان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عودة   جميل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عماري   زهرة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اجي   أحمد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D1264F" w:rsidRDefault="004649F8" w:rsidP="00EF4D32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يوسف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حمد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649F8" w:rsidRPr="00D1264F" w:rsidTr="00EF4D32">
        <w:trPr>
          <w:jc w:val="center"/>
        </w:trPr>
        <w:tc>
          <w:tcPr>
            <w:tcW w:w="637" w:type="dxa"/>
          </w:tcPr>
          <w:p w:rsidR="004649F8" w:rsidRPr="003D12AC" w:rsidRDefault="00D74F42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162" w:type="dxa"/>
            <w:vAlign w:val="center"/>
          </w:tcPr>
          <w:p w:rsidR="004649F8" w:rsidRDefault="004649F8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بدلي   زاوي</w:t>
            </w:r>
          </w:p>
        </w:tc>
        <w:tc>
          <w:tcPr>
            <w:tcW w:w="655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4649F8" w:rsidRPr="00D1264F" w:rsidRDefault="004649F8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74F42" w:rsidRPr="00D1264F" w:rsidTr="00EF4D32">
        <w:trPr>
          <w:jc w:val="center"/>
        </w:trPr>
        <w:tc>
          <w:tcPr>
            <w:tcW w:w="637" w:type="dxa"/>
          </w:tcPr>
          <w:p w:rsidR="00D74F42" w:rsidRPr="003D12AC" w:rsidRDefault="00D74F42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162" w:type="dxa"/>
            <w:vAlign w:val="center"/>
          </w:tcPr>
          <w:p w:rsidR="00D74F42" w:rsidRDefault="00D74F42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يزيد   مباركة</w:t>
            </w:r>
          </w:p>
        </w:tc>
        <w:tc>
          <w:tcPr>
            <w:tcW w:w="655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74F42" w:rsidRPr="00D1264F" w:rsidTr="00EF4D32">
        <w:trPr>
          <w:jc w:val="center"/>
        </w:trPr>
        <w:tc>
          <w:tcPr>
            <w:tcW w:w="637" w:type="dxa"/>
          </w:tcPr>
          <w:p w:rsidR="00D74F42" w:rsidRPr="003D12AC" w:rsidRDefault="00D74F42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2162" w:type="dxa"/>
            <w:vAlign w:val="center"/>
          </w:tcPr>
          <w:p w:rsidR="00D74F42" w:rsidRDefault="00D74F42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جاج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ادية</w:t>
            </w:r>
          </w:p>
        </w:tc>
        <w:tc>
          <w:tcPr>
            <w:tcW w:w="655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74F42" w:rsidRPr="00D1264F" w:rsidTr="00EF4D32">
        <w:trPr>
          <w:jc w:val="center"/>
        </w:trPr>
        <w:tc>
          <w:tcPr>
            <w:tcW w:w="637" w:type="dxa"/>
          </w:tcPr>
          <w:p w:rsidR="00D74F42" w:rsidRPr="003D12AC" w:rsidRDefault="00D74F42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2162" w:type="dxa"/>
            <w:vAlign w:val="center"/>
          </w:tcPr>
          <w:p w:rsidR="00D74F42" w:rsidRDefault="00D74F42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امي   حدة</w:t>
            </w:r>
          </w:p>
        </w:tc>
        <w:tc>
          <w:tcPr>
            <w:tcW w:w="655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D74F42" w:rsidRPr="00D1264F" w:rsidRDefault="00D74F42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D12AC" w:rsidRPr="00D1264F" w:rsidTr="00EF4D32">
        <w:trPr>
          <w:jc w:val="center"/>
        </w:trPr>
        <w:tc>
          <w:tcPr>
            <w:tcW w:w="637" w:type="dxa"/>
          </w:tcPr>
          <w:p w:rsidR="003D12AC" w:rsidRPr="003D12AC" w:rsidRDefault="003D12AC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3D12AC" w:rsidRPr="00AA2F19" w:rsidRDefault="003D12AC" w:rsidP="00AD7C46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D12AC" w:rsidRPr="00D1264F" w:rsidTr="00EF4D32">
        <w:trPr>
          <w:jc w:val="center"/>
        </w:trPr>
        <w:tc>
          <w:tcPr>
            <w:tcW w:w="637" w:type="dxa"/>
          </w:tcPr>
          <w:p w:rsidR="003D12AC" w:rsidRPr="003D12AC" w:rsidRDefault="003D12AC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3D12AC" w:rsidRPr="00AA2F19" w:rsidRDefault="003D12AC" w:rsidP="00AD7C46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D12AC" w:rsidRPr="00D1264F" w:rsidTr="00EF4D32">
        <w:trPr>
          <w:jc w:val="center"/>
        </w:trPr>
        <w:tc>
          <w:tcPr>
            <w:tcW w:w="637" w:type="dxa"/>
          </w:tcPr>
          <w:p w:rsidR="003D12AC" w:rsidRPr="003D12AC" w:rsidRDefault="003D12AC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3D12AC" w:rsidRPr="00AA2F19" w:rsidRDefault="003D12AC" w:rsidP="00AD7C46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D12AC" w:rsidRPr="00D1264F" w:rsidTr="00EF4D32">
        <w:trPr>
          <w:jc w:val="center"/>
        </w:trPr>
        <w:tc>
          <w:tcPr>
            <w:tcW w:w="637" w:type="dxa"/>
          </w:tcPr>
          <w:p w:rsidR="003D12AC" w:rsidRPr="003D12AC" w:rsidRDefault="003D12AC" w:rsidP="003D12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3D12AC" w:rsidRPr="00AA2F19" w:rsidRDefault="003D12AC" w:rsidP="00AD7C46">
            <w:pPr>
              <w:bidi/>
              <w:rPr>
                <w:rFonts w:ascii="MS Sans Serif" w:hAnsi="MS Sans Serif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3D12AC" w:rsidRPr="00D1264F" w:rsidRDefault="003D12AC" w:rsidP="00EF4D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71257F" w:rsidRDefault="0071257F" w:rsidP="006151CE"/>
    <w:sectPr w:rsidR="0071257F" w:rsidSect="0067236F">
      <w:pgSz w:w="16838" w:h="11906" w:orient="landscape"/>
      <w:pgMar w:top="426" w:right="395" w:bottom="1797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Riyadhiyah">
    <w:panose1 w:val="02000602060209080605"/>
    <w:charset w:val="B2"/>
    <w:family w:val="auto"/>
    <w:pitch w:val="variable"/>
    <w:sig w:usb0="00002001" w:usb1="00000000" w:usb2="00000000" w:usb3="00000000" w:csb0="0000004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2F4"/>
    <w:multiLevelType w:val="hybridMultilevel"/>
    <w:tmpl w:val="63821256"/>
    <w:lvl w:ilvl="0" w:tplc="C8341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7140"/>
    <w:multiLevelType w:val="hybridMultilevel"/>
    <w:tmpl w:val="D4AED17C"/>
    <w:lvl w:ilvl="0" w:tplc="A144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62FB7"/>
    <w:multiLevelType w:val="hybridMultilevel"/>
    <w:tmpl w:val="5FF6FD34"/>
    <w:lvl w:ilvl="0" w:tplc="93800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D6C"/>
    <w:multiLevelType w:val="hybridMultilevel"/>
    <w:tmpl w:val="8AA2F206"/>
    <w:lvl w:ilvl="0" w:tplc="183E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10AC"/>
    <w:multiLevelType w:val="hybridMultilevel"/>
    <w:tmpl w:val="B02C11FA"/>
    <w:lvl w:ilvl="0" w:tplc="D0DAB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6F"/>
    <w:rsid w:val="00012305"/>
    <w:rsid w:val="0003452C"/>
    <w:rsid w:val="00173983"/>
    <w:rsid w:val="001C25A2"/>
    <w:rsid w:val="001D00C4"/>
    <w:rsid w:val="00240A48"/>
    <w:rsid w:val="002557FF"/>
    <w:rsid w:val="002879D7"/>
    <w:rsid w:val="002A6FE5"/>
    <w:rsid w:val="002C2882"/>
    <w:rsid w:val="002D66F5"/>
    <w:rsid w:val="002F3181"/>
    <w:rsid w:val="00321EBD"/>
    <w:rsid w:val="00330FD1"/>
    <w:rsid w:val="003420DD"/>
    <w:rsid w:val="003653C7"/>
    <w:rsid w:val="00373574"/>
    <w:rsid w:val="003767FA"/>
    <w:rsid w:val="003D11D8"/>
    <w:rsid w:val="003D12AC"/>
    <w:rsid w:val="00461BD2"/>
    <w:rsid w:val="00463882"/>
    <w:rsid w:val="004649F8"/>
    <w:rsid w:val="004E4BDC"/>
    <w:rsid w:val="00541D9D"/>
    <w:rsid w:val="00563032"/>
    <w:rsid w:val="0057331A"/>
    <w:rsid w:val="005B2A78"/>
    <w:rsid w:val="006026B8"/>
    <w:rsid w:val="006151CE"/>
    <w:rsid w:val="00670216"/>
    <w:rsid w:val="0067236F"/>
    <w:rsid w:val="006750A2"/>
    <w:rsid w:val="006A1649"/>
    <w:rsid w:val="006E1204"/>
    <w:rsid w:val="006F6CF6"/>
    <w:rsid w:val="0071257F"/>
    <w:rsid w:val="00720B23"/>
    <w:rsid w:val="007503B3"/>
    <w:rsid w:val="00766030"/>
    <w:rsid w:val="00796A03"/>
    <w:rsid w:val="007C1012"/>
    <w:rsid w:val="007D671B"/>
    <w:rsid w:val="00807F4A"/>
    <w:rsid w:val="00816769"/>
    <w:rsid w:val="00837359"/>
    <w:rsid w:val="00845B9E"/>
    <w:rsid w:val="00873634"/>
    <w:rsid w:val="00890A5C"/>
    <w:rsid w:val="008F65E4"/>
    <w:rsid w:val="009209D5"/>
    <w:rsid w:val="009255F8"/>
    <w:rsid w:val="009461E3"/>
    <w:rsid w:val="0098394B"/>
    <w:rsid w:val="009A1876"/>
    <w:rsid w:val="009A7B7A"/>
    <w:rsid w:val="00A04AA7"/>
    <w:rsid w:val="00A36437"/>
    <w:rsid w:val="00A41C9C"/>
    <w:rsid w:val="00A63847"/>
    <w:rsid w:val="00AD4030"/>
    <w:rsid w:val="00AD7C46"/>
    <w:rsid w:val="00B44614"/>
    <w:rsid w:val="00B63B94"/>
    <w:rsid w:val="00BC6EC8"/>
    <w:rsid w:val="00BD4BD6"/>
    <w:rsid w:val="00C94F1D"/>
    <w:rsid w:val="00CA787A"/>
    <w:rsid w:val="00D17704"/>
    <w:rsid w:val="00D37927"/>
    <w:rsid w:val="00D5547E"/>
    <w:rsid w:val="00D74F42"/>
    <w:rsid w:val="00D8566A"/>
    <w:rsid w:val="00D90FFA"/>
    <w:rsid w:val="00DA3412"/>
    <w:rsid w:val="00E43045"/>
    <w:rsid w:val="00EF4D32"/>
    <w:rsid w:val="00F9502E"/>
    <w:rsid w:val="00FB5EBB"/>
    <w:rsid w:val="00FC5C0C"/>
    <w:rsid w:val="00FD0A0C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2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2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2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A2C-7750-4842-9BB0-1047928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</cp:lastModifiedBy>
  <cp:revision>3</cp:revision>
  <cp:lastPrinted>2017-10-11T09:30:00Z</cp:lastPrinted>
  <dcterms:created xsi:type="dcterms:W3CDTF">2018-09-19T15:25:00Z</dcterms:created>
  <dcterms:modified xsi:type="dcterms:W3CDTF">2018-09-19T15:37:00Z</dcterms:modified>
</cp:coreProperties>
</file>